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77777777" w:rsidR="00431329" w:rsidRPr="00FA07CD" w:rsidRDefault="00CC60AA" w:rsidP="00CC60AA">
      <w:pPr>
        <w:pStyle w:val="Nzev"/>
        <w:rPr>
          <w:sz w:val="24"/>
          <w:szCs w:val="24"/>
        </w:rPr>
      </w:pPr>
      <w:r w:rsidRPr="00FA07CD">
        <w:rPr>
          <w:sz w:val="24"/>
          <w:szCs w:val="24"/>
        </w:rPr>
        <w:t xml:space="preserve">Příloha č. </w:t>
      </w:r>
      <w:r w:rsidR="002C5D97" w:rsidRPr="00FA07CD">
        <w:rPr>
          <w:sz w:val="24"/>
          <w:szCs w:val="24"/>
        </w:rPr>
        <w:t>2</w:t>
      </w:r>
      <w:r w:rsidRPr="00FA07CD">
        <w:rPr>
          <w:sz w:val="24"/>
          <w:szCs w:val="24"/>
        </w:rPr>
        <w:t xml:space="preserve"> zadávací dokumentace ve veřejné zakázce </w:t>
      </w:r>
    </w:p>
    <w:p w14:paraId="31F6D474" w14:textId="0EF5DBE3" w:rsidR="00D11418" w:rsidRPr="00FA07CD" w:rsidRDefault="0059409C" w:rsidP="00075F06">
      <w:pPr>
        <w:pStyle w:val="Nzev"/>
        <w:spacing w:before="0" w:after="120"/>
        <w:rPr>
          <w:sz w:val="24"/>
          <w:szCs w:val="24"/>
        </w:rPr>
      </w:pPr>
      <w:bookmarkStart w:id="0" w:name="_Hlk163564013"/>
      <w:r w:rsidRPr="006F4F3E">
        <w:rPr>
          <w:sz w:val="24"/>
          <w:szCs w:val="24"/>
        </w:rPr>
        <w:t>„</w:t>
      </w:r>
      <w:r w:rsidR="002A14F4">
        <w:rPr>
          <w:sz w:val="24"/>
          <w:szCs w:val="24"/>
        </w:rPr>
        <w:t>APLIKACE NA PODPORU VÝKONU ČINNOSTÍ V OBLASTI STAVEBNÍHO ŘÍZENÍ PROSTŘEDNICTVÍM AI</w:t>
      </w:r>
      <w:r w:rsidRPr="006F4F3E">
        <w:rPr>
          <w:sz w:val="24"/>
          <w:szCs w:val="24"/>
        </w:rPr>
        <w:t>“</w:t>
      </w:r>
      <w:bookmarkEnd w:id="0"/>
    </w:p>
    <w:p w14:paraId="312FD9DB" w14:textId="77777777" w:rsidR="00D11418" w:rsidRPr="008B2088" w:rsidRDefault="00D11418" w:rsidP="00CC60AA">
      <w:pPr>
        <w:rPr>
          <w:sz w:val="28"/>
          <w:szCs w:val="28"/>
        </w:rPr>
      </w:pPr>
    </w:p>
    <w:p w14:paraId="58EB4E3D" w14:textId="39177CFB" w:rsidR="002C5D97" w:rsidRPr="00FA07CD" w:rsidRDefault="00FA07CD" w:rsidP="002C5D97">
      <w:pPr>
        <w:jc w:val="center"/>
        <w:rPr>
          <w:b/>
          <w:sz w:val="28"/>
          <w:szCs w:val="22"/>
        </w:rPr>
      </w:pPr>
      <w:r w:rsidRPr="00FA07CD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670"/>
      </w:tblGrid>
      <w:tr w:rsidR="00DC722F" w:rsidRPr="00DC722F" w14:paraId="65BC2C23" w14:textId="77777777" w:rsidTr="0059409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1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18011B" w14:paraId="422BEC80" w14:textId="77777777" w:rsidTr="0059409C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90C" w14:textId="130BE466" w:rsidR="00AD1EAF" w:rsidRPr="002A14F4" w:rsidRDefault="002A14F4" w:rsidP="00075F06">
            <w:pPr>
              <w:pStyle w:val="Nzev"/>
              <w:spacing w:after="120"/>
            </w:pPr>
            <w:r w:rsidRPr="002A14F4">
              <w:rPr>
                <w:szCs w:val="22"/>
              </w:rPr>
              <w:t>Aplikace na podporu výkonu činností v oblasti stavebního řízení prostřednictvím AI</w:t>
            </w:r>
          </w:p>
        </w:tc>
      </w:tr>
      <w:tr w:rsidR="00DC722F" w:rsidRPr="00DC722F" w14:paraId="2E6B3AD8" w14:textId="77777777" w:rsidTr="0059409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059409C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059409C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059409C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059409C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Zápis v 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059409C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Bankovní spojení / č. úč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059409C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Kontaktní osob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059409C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E-mail / Telef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059409C">
        <w:trPr>
          <w:trHeight w:val="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059409C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059409C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1"/>
      <w:tr w:rsidR="002C5D97" w:rsidRPr="0065030C" w14:paraId="68740971" w14:textId="77777777" w:rsidTr="0059409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59409C">
        <w:trPr>
          <w:trHeight w:val="272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630E5B86" w:rsidR="00956217" w:rsidRDefault="00956217" w:rsidP="00956217">
            <w:pPr>
              <w:spacing w:before="60" w:after="60"/>
              <w:ind w:left="82" w:right="81"/>
            </w:pPr>
            <w:r w:rsidRPr="00956217">
              <w:t xml:space="preserve">Pro účely </w:t>
            </w:r>
            <w:r w:rsidR="00D11418">
              <w:t xml:space="preserve">výběrového </w:t>
            </w:r>
            <w:r w:rsidRPr="00956217">
              <w:t>řízení shora uvedené veřejné zakázky prohlašuji, že shora uvedený dodavatel splňuje veškeré podmínky kvalifikace požadované zadavatelem v zadávací dokumentaci, tedy:</w:t>
            </w:r>
          </w:p>
          <w:p w14:paraId="2ADADF89" w14:textId="5EA25806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D11418">
              <w:t xml:space="preserve">analogicky k </w:t>
            </w:r>
            <w:r w:rsidR="00132672">
              <w:t xml:space="preserve">ust. </w:t>
            </w:r>
            <w:r w:rsidR="00132672" w:rsidRPr="00956217">
              <w:t xml:space="preserve">§ 74 </w:t>
            </w:r>
            <w:r w:rsidR="00132672">
              <w:t xml:space="preserve">odst. 1 </w:t>
            </w:r>
            <w:r w:rsidR="00132672" w:rsidRPr="00CF1392">
              <w:t>zákona č. 134/2016 Sb., o zadávání veřejných zakázek, ve znění pozdějších předpisů</w:t>
            </w:r>
            <w:r w:rsidR="00132672">
              <w:t xml:space="preserve"> (dále jen „zákon“)</w:t>
            </w:r>
            <w:r w:rsidRPr="00956217">
              <w:t>, tedy:</w:t>
            </w:r>
          </w:p>
          <w:p w14:paraId="228BD3D8" w14:textId="0125077B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 xml:space="preserve">nebyl v zemi svého sídla v posledních 5 letech před zahájením </w:t>
            </w:r>
            <w:r w:rsidR="007B6216">
              <w:t xml:space="preserve">výběrového </w:t>
            </w:r>
            <w:r w:rsidRPr="00956217">
              <w:t>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6118A6E4" w14:textId="77777777" w:rsidR="00AD1EAF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AD1EAF">
              <w:t>,</w:t>
            </w:r>
          </w:p>
          <w:p w14:paraId="09C75BAA" w14:textId="28C41493" w:rsidR="00AD1EAF" w:rsidRPr="00956217" w:rsidRDefault="00AD1EAF" w:rsidP="00AD1EAF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rPr>
                <w:color w:val="000000"/>
                <w:shd w:val="clear" w:color="auto" w:fill="FFFFFF"/>
              </w:rPr>
              <w:t xml:space="preserve">účastní-li se </w:t>
            </w:r>
            <w:r w:rsidR="007B6216">
              <w:rPr>
                <w:color w:val="000000"/>
                <w:shd w:val="clear" w:color="auto" w:fill="FFFFFF"/>
              </w:rPr>
              <w:t xml:space="preserve">výběrového </w:t>
            </w:r>
            <w:r>
              <w:rPr>
                <w:color w:val="000000"/>
                <w:shd w:val="clear" w:color="auto" w:fill="FFFFFF"/>
              </w:rPr>
              <w:t>řízení pobočka závodu</w:t>
            </w:r>
            <w:r w:rsidRPr="00956217">
              <w:t>:</w:t>
            </w:r>
          </w:p>
          <w:p w14:paraId="0C808484" w14:textId="77777777" w:rsidR="00AD1EAF" w:rsidRPr="00BF50A2" w:rsidRDefault="00AD1EAF" w:rsidP="00AD1EAF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>
              <w:t>.</w:t>
            </w:r>
            <w:r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60F35703" w14:textId="39687AAB" w:rsidR="00AD1EAF" w:rsidRPr="00956217" w:rsidRDefault="00AD1EAF" w:rsidP="00AD1EAF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>
              <w:t>.</w:t>
            </w:r>
            <w:r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 xml:space="preserve">pod písm. g. výše </w:t>
            </w:r>
            <w:r w:rsidRPr="00BF50A2">
              <w:t>a vedoucí pobočky závodu.</w:t>
            </w:r>
          </w:p>
          <w:p w14:paraId="1551424B" w14:textId="7EDAF947" w:rsidR="00A813CA" w:rsidRPr="00956217" w:rsidRDefault="00956217" w:rsidP="006402F2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</w:tc>
      </w:tr>
      <w:tr w:rsidR="002C5D97" w:rsidRPr="0065030C" w14:paraId="519870A4" w14:textId="77777777" w:rsidTr="0059409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59409C">
        <w:trPr>
          <w:trHeight w:val="13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3F7AB991" w:rsidR="002C5D97" w:rsidRDefault="002C5D97" w:rsidP="001513DF">
            <w:pPr>
              <w:ind w:left="82" w:right="81"/>
            </w:pPr>
            <w:r>
              <w:t xml:space="preserve">Pro účely </w:t>
            </w:r>
            <w:r w:rsidR="00D11418">
              <w:t>výběrového</w:t>
            </w:r>
            <w:r>
              <w:t xml:space="preserve"> 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77777777" w:rsidR="002C5D97" w:rsidRDefault="002C5D97" w:rsidP="00CA079D">
            <w:pPr>
              <w:pStyle w:val="Odstavecseseznamem"/>
              <w:numPr>
                <w:ilvl w:val="0"/>
                <w:numId w:val="2"/>
              </w:numPr>
              <w:ind w:left="714" w:right="81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CA079D">
            <w:pPr>
              <w:pStyle w:val="Odstavecseseznamem"/>
              <w:numPr>
                <w:ilvl w:val="0"/>
                <w:numId w:val="2"/>
              </w:numPr>
              <w:ind w:left="714" w:right="81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059409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59409C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622DC4DE" w:rsidR="00CA079D" w:rsidRPr="00AE3EC2" w:rsidRDefault="00CA079D" w:rsidP="00CA079D">
            <w:pPr>
              <w:spacing w:before="60" w:after="60"/>
              <w:ind w:left="82" w:right="79"/>
            </w:pPr>
            <w:bookmarkStart w:id="2" w:name="_Hlk95680292"/>
            <w:r>
              <w:t>Čestně prohlašuji, že akceptuji všechny obchodní a smluvní podmínky uvedené v zadávací dokumentaci výše uvedeného výběrového řízení</w:t>
            </w:r>
            <w:r w:rsidR="00FD766C">
              <w:t xml:space="preserve"> a jejích </w:t>
            </w:r>
            <w:r w:rsidR="00FD766C" w:rsidRPr="00AE3EC2">
              <w:t>přílohách</w:t>
            </w:r>
            <w:r w:rsidRPr="00AE3EC2">
              <w:t>.</w:t>
            </w:r>
          </w:p>
          <w:p w14:paraId="426F863E" w14:textId="024CE505" w:rsidR="00C92242" w:rsidRPr="0065030C" w:rsidRDefault="00CA079D" w:rsidP="00CA079D">
            <w:pPr>
              <w:spacing w:before="60" w:after="60"/>
              <w:ind w:left="82" w:right="79"/>
            </w:pPr>
            <w:r w:rsidRPr="00AE3EC2">
              <w:t xml:space="preserve">V případě, že na </w:t>
            </w:r>
            <w:r w:rsidRPr="0099421B">
              <w:t xml:space="preserve">základě výsledků výše uvedeného výběrového řízení budu vyzván k uzavření </w:t>
            </w:r>
            <w:r w:rsidR="0059409C">
              <w:t>Kupní s</w:t>
            </w:r>
            <w:r w:rsidR="002923D2" w:rsidRPr="0099421B">
              <w:t>mlouvy</w:t>
            </w:r>
            <w:r w:rsidRPr="0099421B">
              <w:t>, která je přílohou zadávací dokumentace, zavazuji se uzavřít tuto smlouvu ve znění platném ke konci lhůty</w:t>
            </w:r>
            <w:r w:rsidRPr="00AE3EC2">
              <w:t xml:space="preserve"> pro podání nabídek této veřejné zakázky.</w:t>
            </w:r>
            <w:bookmarkEnd w:id="2"/>
          </w:p>
        </w:tc>
      </w:tr>
      <w:tr w:rsidR="008C1D68" w:rsidRPr="0065030C" w14:paraId="37F137C4" w14:textId="77777777" w:rsidTr="0059409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0F3BCA00" w:rsidR="008C1D68" w:rsidRPr="006C3F2C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bookmarkStart w:id="3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Pr="00A30EF8">
              <w:rPr>
                <w:b/>
              </w:rPr>
              <w:t> omezující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opatření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přijatý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vzhledem k činnostem Ruska destabilizujícím situaci na Ukrajině</w:t>
            </w:r>
            <w:bookmarkEnd w:id="3"/>
          </w:p>
        </w:tc>
      </w:tr>
      <w:tr w:rsidR="00CA079D" w:rsidRPr="0065030C" w14:paraId="292F6344" w14:textId="77777777" w:rsidTr="0059409C">
        <w:trPr>
          <w:trHeight w:val="50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CA079D">
            <w:pPr>
              <w:spacing w:before="60" w:after="60"/>
              <w:ind w:left="82"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40815078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fyzickou nebo právnickou osobou, subjektem nebo orgánem, který jedná jménem nebo na</w:t>
            </w:r>
            <w:r w:rsidR="00132672">
              <w:rPr>
                <w:rFonts w:eastAsia="Arial"/>
              </w:rPr>
              <w:t> </w:t>
            </w:r>
            <w:r w:rsidRPr="00971066">
              <w:rPr>
                <w:rFonts w:eastAsia="Arial"/>
              </w:rPr>
              <w:t>pokyn některého ze subjektů uvedených v písmeni a) nebo b).</w:t>
            </w:r>
          </w:p>
          <w:p w14:paraId="1D570BE8" w14:textId="77777777" w:rsidR="00CA079D" w:rsidRDefault="00CA079D" w:rsidP="00CA079D">
            <w:pPr>
              <w:spacing w:before="60" w:after="60"/>
              <w:ind w:left="82" w:right="79"/>
            </w:pPr>
            <w:r w:rsidRPr="00CA079D">
              <w:lastRenderedPageBreak/>
              <w:t>Prohlašuji, že nevyužiji při plnění veřejné zakázky poddodavatele, který by naplnil výše uvedená písm. a) – c), pokud by plnil více než 10 % hodnoty zakázky.</w:t>
            </w:r>
          </w:p>
          <w:p w14:paraId="74B11975" w14:textId="77777777" w:rsidR="00AD1EAF" w:rsidRPr="00CA079D" w:rsidRDefault="00AD1EAF" w:rsidP="00AD1EAF">
            <w:pPr>
              <w:spacing w:before="60" w:after="60"/>
              <w:ind w:left="82"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492A8834" w14:textId="77777777" w:rsidR="00AD1EAF" w:rsidRPr="00CA079D" w:rsidRDefault="00AD1EAF" w:rsidP="00AD1EAF">
            <w:pPr>
              <w:spacing w:before="60" w:after="60"/>
              <w:ind w:left="82"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7FB7FF8A" w14:textId="77777777" w:rsidR="00AD1EAF" w:rsidRPr="00CA079D" w:rsidRDefault="00AD1EAF" w:rsidP="00AD1EAF">
            <w:pPr>
              <w:spacing w:before="60" w:after="60"/>
              <w:ind w:left="82" w:right="79"/>
            </w:pPr>
          </w:p>
          <w:p w14:paraId="49645576" w14:textId="50D34A5E" w:rsidR="00CA079D" w:rsidRPr="0065030C" w:rsidRDefault="00AD1EAF" w:rsidP="00AD1EAF">
            <w:pPr>
              <w:spacing w:before="60" w:after="60"/>
              <w:ind w:left="82" w:right="79"/>
            </w:pPr>
            <w:r w:rsidRPr="00CA079D">
              <w:t>V případě změny výše uvedeného budu neprodleně zadavatele informovat.</w:t>
            </w:r>
          </w:p>
        </w:tc>
      </w:tr>
      <w:tr w:rsidR="00AD1EAF" w:rsidRPr="00F920DE" w14:paraId="10661CC9" w14:textId="77777777" w:rsidTr="0059409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858DD" w14:textId="77777777" w:rsidR="00AD1EAF" w:rsidRPr="00F920DE" w:rsidRDefault="00AD1EAF" w:rsidP="009103CD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AD1EAF" w:rsidRPr="00F920DE" w14:paraId="528A3E1B" w14:textId="77777777" w:rsidTr="0059409C">
        <w:trPr>
          <w:trHeight w:val="419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04B" w14:textId="44BE87F4" w:rsidR="00AD1EAF" w:rsidRPr="006D52EF" w:rsidRDefault="00AD1EAF" w:rsidP="00CF03A6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výběrového 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</w:t>
            </w:r>
            <w:r w:rsidR="00CF03A6">
              <w:t xml:space="preserve"> následující povinnosti</w:t>
            </w:r>
            <w:r w:rsidRPr="006D52EF">
              <w:t>:</w:t>
            </w:r>
          </w:p>
          <w:p w14:paraId="7BF71CB4" w14:textId="13C31DCB" w:rsidR="00AD1EAF" w:rsidRDefault="00CF03A6" w:rsidP="00CF03A6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52150EF7" w14:textId="702BE23B" w:rsidR="00AD1EAF" w:rsidRDefault="00CF03A6" w:rsidP="00CF03A6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38B6E12C" w14:textId="77777777" w:rsidR="00AD1EAF" w:rsidRDefault="00CF03A6" w:rsidP="00CF03A6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 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17A5D029" w14:textId="77777777" w:rsidR="00CF03A6" w:rsidRDefault="00CF03A6" w:rsidP="00CF03A6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39D85E52" w14:textId="48B4B3BB" w:rsidR="00CE7F82" w:rsidRDefault="00CE7F82" w:rsidP="00CF03A6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 w:rsidRPr="00CE7F82">
              <w:rPr>
                <w:bCs/>
                <w:iCs/>
              </w:rPr>
              <w:t>Dodavatel se zavazuje</w:t>
            </w:r>
            <w:r w:rsidRPr="00CE7F82">
              <w:t xml:space="preserve"> k naplňování zásady DNSH (významně nepoškozovat environmentální cíle).</w:t>
            </w:r>
          </w:p>
          <w:p w14:paraId="0CEBF106" w14:textId="4F2F678C" w:rsidR="00CF03A6" w:rsidRPr="006D52EF" w:rsidRDefault="00CF03A6" w:rsidP="00CF03A6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59409C" w:rsidRPr="0059409C" w14:paraId="7964A16A" w14:textId="77777777" w:rsidTr="0059409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D05BF4" w14:textId="77777777" w:rsidR="0059409C" w:rsidRPr="0059409C" w:rsidRDefault="0059409C" w:rsidP="0059409C">
            <w:pPr>
              <w:autoSpaceDE w:val="0"/>
              <w:autoSpaceDN w:val="0"/>
              <w:adjustRightInd w:val="0"/>
              <w:ind w:right="79"/>
              <w:jc w:val="center"/>
              <w:rPr>
                <w:b/>
                <w:bCs/>
              </w:rPr>
            </w:pPr>
            <w:r w:rsidRPr="0059409C">
              <w:rPr>
                <w:b/>
              </w:rPr>
              <w:t>Čestné prohlášení k neuzavření zakázaných dohod</w:t>
            </w:r>
          </w:p>
        </w:tc>
      </w:tr>
      <w:tr w:rsidR="0059409C" w:rsidRPr="0059409C" w14:paraId="156C1D08" w14:textId="77777777" w:rsidTr="0059409C">
        <w:trPr>
          <w:trHeight w:val="7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506D" w14:textId="77777777" w:rsidR="0059409C" w:rsidRPr="0059409C" w:rsidRDefault="0059409C" w:rsidP="0059409C">
            <w:pPr>
              <w:spacing w:before="60" w:after="60"/>
              <w:ind w:right="79"/>
            </w:pPr>
            <w:r w:rsidRPr="0059409C">
              <w:t>Jako účastník výše uvedeného zadávacího řízení čestně prohlašuji, že jsem:</w:t>
            </w:r>
          </w:p>
          <w:p w14:paraId="75C7353E" w14:textId="77777777" w:rsidR="0059409C" w:rsidRPr="0059409C" w:rsidRDefault="0059409C" w:rsidP="0059409C">
            <w:pPr>
              <w:numPr>
                <w:ilvl w:val="0"/>
                <w:numId w:val="6"/>
              </w:numPr>
              <w:spacing w:before="60" w:after="60"/>
              <w:ind w:right="79"/>
            </w:pPr>
            <w:r w:rsidRPr="0059409C">
              <w:t>v souvislosti se zadávanou veřejnou zakázkou neuzavřel a neuzavřu s jinými osobami zakázanou dohodu ve smyslu zákona č. 143/2001 Sb., o ochraně hospodářské soutěže a o změně některých zákonů (zákon o ochraně hospodářské soutěže), ve znění pozdějších předpisů; a</w:t>
            </w:r>
          </w:p>
          <w:p w14:paraId="76528EF2" w14:textId="77777777" w:rsidR="0059409C" w:rsidRPr="0059409C" w:rsidRDefault="0059409C" w:rsidP="0059409C">
            <w:pPr>
              <w:numPr>
                <w:ilvl w:val="0"/>
                <w:numId w:val="6"/>
              </w:numPr>
              <w:spacing w:before="60" w:after="60"/>
              <w:ind w:right="79"/>
            </w:pPr>
            <w:r w:rsidRPr="0059409C">
              <w:t xml:space="preserve">nepřipravoval části nabídek, které mají být hodnoceny podle kritérií hodnocení, ve vzájemné shodě s jiným účastníkem téhož výběrového řízení, s nímž je spojenou osobou podle zákona o daních z příjmů.  </w:t>
            </w:r>
          </w:p>
          <w:p w14:paraId="5842CAD4" w14:textId="77777777" w:rsidR="0059409C" w:rsidRPr="0059409C" w:rsidRDefault="0059409C" w:rsidP="0059409C">
            <w:pPr>
              <w:spacing w:before="60" w:after="60"/>
              <w:ind w:right="79"/>
            </w:pPr>
            <w:r w:rsidRPr="0059409C">
              <w:t>Jsem si vědom všech právních důsledků, které pro mne mohou vyplývat z nepravdivosti zde uvedených údajů a skutečností.</w:t>
            </w:r>
          </w:p>
        </w:tc>
      </w:tr>
      <w:tr w:rsidR="00424AA1" w:rsidRPr="00F920DE" w14:paraId="58558B91" w14:textId="77777777" w:rsidTr="005E727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D6B2D" w14:textId="0F687585" w:rsidR="00424AA1" w:rsidRPr="00F920DE" w:rsidRDefault="00424AA1" w:rsidP="005E7272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424AA1">
              <w:rPr>
                <w:b/>
              </w:rPr>
              <w:lastRenderedPageBreak/>
              <w:t xml:space="preserve">Čestné prohlášení k dodržení transparentnosti </w:t>
            </w:r>
            <w:r>
              <w:rPr>
                <w:b/>
              </w:rPr>
              <w:t xml:space="preserve">výběrového </w:t>
            </w:r>
            <w:r w:rsidRPr="00424AA1">
              <w:rPr>
                <w:b/>
              </w:rPr>
              <w:t>řízení</w:t>
            </w:r>
          </w:p>
        </w:tc>
      </w:tr>
      <w:tr w:rsidR="00424AA1" w:rsidRPr="00F920DE" w14:paraId="40E1B095" w14:textId="77777777" w:rsidTr="005E7272">
        <w:trPr>
          <w:trHeight w:val="9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E492" w14:textId="77777777" w:rsidR="00424AA1" w:rsidRPr="00424AA1" w:rsidRDefault="00424AA1" w:rsidP="00424AA1">
            <w:pPr>
              <w:spacing w:before="60" w:after="60"/>
              <w:ind w:right="79"/>
            </w:pPr>
            <w:r w:rsidRPr="00424AA1">
              <w:t>Jako účastník výše uvedeného zadávacího řízení čestně prohlašuji, že jsem se nepodílel na přípravě či zpracování zadávacích podmínek k předmětné veřejné zakázce.</w:t>
            </w:r>
          </w:p>
          <w:p w14:paraId="5190F3B1" w14:textId="440592B3" w:rsidR="00424AA1" w:rsidRPr="006D52EF" w:rsidRDefault="00424AA1" w:rsidP="00424AA1">
            <w:pPr>
              <w:spacing w:before="60" w:after="60"/>
              <w:ind w:right="81"/>
            </w:pPr>
            <w:r w:rsidRPr="00424AA1">
              <w:t>Jsem si vědom všech právních důsledků, které pro mne mohou vyplývat z nepravdivosti zde uvedených údajů a skutečností.</w:t>
            </w:r>
          </w:p>
        </w:tc>
      </w:tr>
      <w:tr w:rsidR="00DC722F" w:rsidRPr="00F920DE" w14:paraId="64F14F4E" w14:textId="77777777" w:rsidTr="0059409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25D94C59" w:rsidR="00DC722F" w:rsidRPr="00F920DE" w:rsidRDefault="00AD1EA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DC722F" w:rsidRPr="00F920DE" w14:paraId="4819C9A3" w14:textId="77777777" w:rsidTr="0059409C">
        <w:trPr>
          <w:trHeight w:val="9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CADF" w14:textId="40564542" w:rsidR="00AD1EAF" w:rsidRDefault="00AD1EAF" w:rsidP="00CF03A6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7B6216">
              <w:t xml:space="preserve">výběrového </w:t>
            </w:r>
            <w:r>
              <w:t xml:space="preserve">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7B6216">
              <w:rPr>
                <w:highlight w:val="yellow"/>
              </w:rPr>
              <w:t>využiji / nevyužiji</w:t>
            </w:r>
            <w:r w:rsidR="007B6216" w:rsidRPr="007B6216">
              <w:rPr>
                <w:rStyle w:val="Znakapoznpodarou"/>
                <w:highlight w:val="yellow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44D55B3B" w14:textId="697ED561" w:rsidR="00520B9D" w:rsidRPr="006D52EF" w:rsidRDefault="00AD1EAF" w:rsidP="00CF03A6">
            <w:pPr>
              <w:spacing w:before="60" w:after="60"/>
              <w:ind w:right="81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7B6216" w:rsidRPr="00F920DE" w14:paraId="0FA3B8A9" w14:textId="77777777" w:rsidTr="0059409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41202" w14:textId="77777777" w:rsidR="007B6216" w:rsidRPr="00F920DE" w:rsidRDefault="007B6216" w:rsidP="003B1BDD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e klasifikaci velikosti podniku</w:t>
            </w:r>
          </w:p>
        </w:tc>
      </w:tr>
      <w:tr w:rsidR="007B6216" w:rsidRPr="00F920DE" w14:paraId="0D98E7EB" w14:textId="77777777" w:rsidTr="0059409C">
        <w:trPr>
          <w:trHeight w:val="50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AF31" w14:textId="77777777" w:rsidR="007B6216" w:rsidRDefault="007B6216" w:rsidP="003B1BDD">
            <w:pPr>
              <w:spacing w:before="60" w:after="60"/>
              <w:ind w:right="79"/>
              <w:rPr>
                <w:szCs w:val="22"/>
              </w:rPr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výběrové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3"/>
            </w:r>
            <w:r>
              <w:t xml:space="preserve"> </w:t>
            </w:r>
            <w:bookmarkStart w:id="4" w:name="_Hlk146272124"/>
            <w:r w:rsidRPr="00271259">
              <w:rPr>
                <w:szCs w:val="22"/>
              </w:rPr>
              <w:t>malý</w:t>
            </w:r>
            <w:r>
              <w:rPr>
                <w:szCs w:val="22"/>
              </w:rPr>
              <w:t>m</w:t>
            </w:r>
            <w:r w:rsidRPr="00271259">
              <w:rPr>
                <w:szCs w:val="22"/>
              </w:rPr>
              <w:t xml:space="preserve"> nebo střední</w:t>
            </w:r>
            <w:r>
              <w:rPr>
                <w:szCs w:val="22"/>
              </w:rPr>
              <w:t>m</w:t>
            </w:r>
            <w:r w:rsidRPr="00271259">
              <w:rPr>
                <w:szCs w:val="22"/>
              </w:rPr>
              <w:t xml:space="preserve"> podnik</w:t>
            </w:r>
            <w:r>
              <w:rPr>
                <w:szCs w:val="22"/>
              </w:rPr>
              <w:t>em</w:t>
            </w:r>
            <w:r w:rsidRPr="00271259">
              <w:rPr>
                <w:szCs w:val="22"/>
              </w:rPr>
              <w:t xml:space="preserve"> dle doporučení Komise 2003/361/ES</w:t>
            </w:r>
            <w:bookmarkEnd w:id="4"/>
            <w:r w:rsidR="00E3616F">
              <w:rPr>
                <w:szCs w:val="22"/>
              </w:rPr>
              <w:t>.</w:t>
            </w:r>
          </w:p>
          <w:p w14:paraId="16EFEE62" w14:textId="71EDAC0C" w:rsidR="00CF03A6" w:rsidRPr="006D52EF" w:rsidRDefault="00CF03A6" w:rsidP="003B1BDD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výběrové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059409C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Pr="00CF03A6" w:rsidRDefault="002C5D97" w:rsidP="001513DF">
            <w:pPr>
              <w:ind w:left="82" w:right="81"/>
            </w:pPr>
            <w:r w:rsidRPr="00CF03A6">
              <w:t>V [</w:t>
            </w:r>
            <w:r w:rsidRPr="0067188D">
              <w:rPr>
                <w:highlight w:val="yellow"/>
              </w:rPr>
              <w:t>DOPLNÍ DODAVATEL</w:t>
            </w:r>
            <w:r w:rsidRPr="00CF03A6">
              <w:t>] dne [</w:t>
            </w:r>
            <w:r w:rsidRPr="0067188D">
              <w:rPr>
                <w:highlight w:val="yellow"/>
              </w:rPr>
              <w:t>DOPLNÍ DODAVATEL</w:t>
            </w:r>
            <w:r w:rsidRPr="00CF03A6"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32D75DD9" w14:textId="77777777" w:rsidR="00FA07CD" w:rsidRPr="00CF03A6" w:rsidRDefault="00FA07CD" w:rsidP="001513DF">
            <w:pPr>
              <w:ind w:left="82" w:right="81"/>
            </w:pPr>
          </w:p>
          <w:p w14:paraId="76F4DEF9" w14:textId="77777777" w:rsidR="005507DC" w:rsidRPr="00CF03A6" w:rsidRDefault="005507DC" w:rsidP="001513DF">
            <w:pPr>
              <w:ind w:left="82" w:right="81"/>
            </w:pPr>
          </w:p>
          <w:p w14:paraId="23F65E31" w14:textId="690B8CF3" w:rsidR="00FA07CD" w:rsidRPr="00636DCE" w:rsidRDefault="00FA07CD" w:rsidP="00FA07CD">
            <w:r>
              <w:t>…………………………………</w:t>
            </w:r>
          </w:p>
          <w:p w14:paraId="456FBB87" w14:textId="1ED96B3E" w:rsidR="002C5D97" w:rsidRPr="00CF03A6" w:rsidRDefault="002923D2" w:rsidP="001513DF">
            <w:pPr>
              <w:ind w:left="82" w:right="81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1C17AC87" w14:textId="7DC58C4D" w:rsidR="006E26BF" w:rsidRPr="00CF03A6" w:rsidRDefault="006E26BF" w:rsidP="00CC60AA"/>
    <w:sectPr w:rsidR="006E26BF" w:rsidRPr="00CF03A6" w:rsidSect="00CE7F82">
      <w:headerReference w:type="default" r:id="rId11"/>
      <w:footerReference w:type="even" r:id="rId12"/>
      <w:footerReference w:type="default" r:id="rId13"/>
      <w:pgSz w:w="11906" w:h="16838"/>
      <w:pgMar w:top="1985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702D7" w14:textId="77777777" w:rsidR="0018151D" w:rsidRDefault="0018151D" w:rsidP="00D745B0">
      <w:r>
        <w:separator/>
      </w:r>
    </w:p>
    <w:p w14:paraId="5B04DE00" w14:textId="77777777" w:rsidR="0018151D" w:rsidRDefault="0018151D" w:rsidP="00D745B0"/>
  </w:endnote>
  <w:endnote w:type="continuationSeparator" w:id="0">
    <w:p w14:paraId="0B020789" w14:textId="77777777" w:rsidR="0018151D" w:rsidRDefault="0018151D" w:rsidP="00D745B0">
      <w:r>
        <w:continuationSeparator/>
      </w:r>
    </w:p>
    <w:p w14:paraId="67E7C831" w14:textId="77777777" w:rsidR="0018151D" w:rsidRDefault="0018151D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54B3FA06" w:rsidR="0067680D" w:rsidRPr="00B757D8" w:rsidRDefault="00CA079D" w:rsidP="003D2E37">
    <w:pPr>
      <w:pStyle w:val="Zpat"/>
      <w:jc w:val="left"/>
      <w:rPr>
        <w:rFonts w:ascii="Arial" w:hAnsi="Arial"/>
        <w:sz w:val="16"/>
        <w:szCs w:val="16"/>
      </w:rPr>
    </w:pPr>
    <w:r w:rsidRPr="00B757D8">
      <w:rPr>
        <w:rStyle w:val="slostrnky"/>
        <w:rFonts w:ascii="Arial" w:hAnsi="Arial" w:cs="Arial"/>
        <w:sz w:val="16"/>
        <w:szCs w:val="16"/>
      </w:rPr>
      <w:t xml:space="preserve">Příloha č. </w:t>
    </w:r>
    <w:r w:rsidR="008A7DAA" w:rsidRPr="00B757D8">
      <w:rPr>
        <w:rStyle w:val="slostrnky"/>
        <w:rFonts w:ascii="Arial" w:hAnsi="Arial" w:cs="Arial"/>
        <w:sz w:val="16"/>
        <w:szCs w:val="16"/>
      </w:rPr>
      <w:t>2</w:t>
    </w:r>
    <w:r w:rsidRPr="00B757D8">
      <w:rPr>
        <w:rStyle w:val="slostrnky"/>
        <w:rFonts w:ascii="Arial" w:hAnsi="Arial" w:cs="Arial"/>
        <w:sz w:val="16"/>
        <w:szCs w:val="16"/>
      </w:rPr>
      <w:t xml:space="preserve"> ZD – Čestná prohlášení</w:t>
    </w:r>
    <w:r w:rsidR="003D2E37" w:rsidRPr="00B757D8">
      <w:rPr>
        <w:rFonts w:ascii="Arial" w:hAnsi="Arial"/>
        <w:sz w:val="16"/>
        <w:szCs w:val="16"/>
      </w:rPr>
      <w:tab/>
    </w:r>
    <w:r w:rsidR="003D2E37" w:rsidRPr="00B757D8">
      <w:rPr>
        <w:rFonts w:ascii="Arial" w:hAnsi="Arial"/>
        <w:sz w:val="16"/>
        <w:szCs w:val="16"/>
      </w:rPr>
      <w:tab/>
    </w:r>
    <w:r w:rsidR="00B757D8">
      <w:rPr>
        <w:rFonts w:ascii="Arial" w:hAnsi="Arial"/>
        <w:sz w:val="16"/>
        <w:szCs w:val="16"/>
      </w:rPr>
      <w:t xml:space="preserve">- </w:t>
    </w:r>
    <w:r w:rsidR="003D2E37" w:rsidRPr="00B757D8">
      <w:rPr>
        <w:rFonts w:ascii="Arial" w:hAnsi="Arial"/>
        <w:sz w:val="16"/>
        <w:szCs w:val="16"/>
      </w:rPr>
      <w:fldChar w:fldCharType="begin"/>
    </w:r>
    <w:r w:rsidR="003D2E37" w:rsidRPr="00B757D8">
      <w:rPr>
        <w:rFonts w:ascii="Arial" w:hAnsi="Arial"/>
        <w:sz w:val="16"/>
        <w:szCs w:val="16"/>
      </w:rPr>
      <w:instrText xml:space="preserve"> PAGE   \* MERGEFORMAT </w:instrText>
    </w:r>
    <w:r w:rsidR="003D2E37" w:rsidRPr="00B757D8">
      <w:rPr>
        <w:rFonts w:ascii="Arial" w:hAnsi="Arial"/>
        <w:sz w:val="16"/>
        <w:szCs w:val="16"/>
      </w:rPr>
      <w:fldChar w:fldCharType="separate"/>
    </w:r>
    <w:r w:rsidR="0084652F" w:rsidRPr="00B757D8">
      <w:rPr>
        <w:rFonts w:ascii="Arial" w:hAnsi="Arial"/>
        <w:noProof/>
        <w:sz w:val="16"/>
        <w:szCs w:val="16"/>
      </w:rPr>
      <w:t>2</w:t>
    </w:r>
    <w:r w:rsidR="003D2E37" w:rsidRPr="00B757D8">
      <w:rPr>
        <w:rFonts w:ascii="Arial" w:hAnsi="Arial"/>
        <w:sz w:val="16"/>
        <w:szCs w:val="16"/>
      </w:rPr>
      <w:fldChar w:fldCharType="end"/>
    </w:r>
    <w:r w:rsidR="003D2E37" w:rsidRPr="00B757D8">
      <w:rPr>
        <w:rFonts w:ascii="Arial" w:hAnsi="Arial"/>
        <w:sz w:val="16"/>
        <w:szCs w:val="16"/>
      </w:rPr>
      <w:t xml:space="preserve"> / </w:t>
    </w:r>
    <w:r w:rsidR="003D2E37" w:rsidRPr="00B757D8">
      <w:rPr>
        <w:rFonts w:ascii="Arial" w:hAnsi="Arial"/>
        <w:sz w:val="16"/>
        <w:szCs w:val="16"/>
      </w:rPr>
      <w:fldChar w:fldCharType="begin"/>
    </w:r>
    <w:r w:rsidR="003D2E37" w:rsidRPr="00B757D8">
      <w:rPr>
        <w:rFonts w:ascii="Arial" w:hAnsi="Arial"/>
        <w:sz w:val="16"/>
        <w:szCs w:val="16"/>
      </w:rPr>
      <w:instrText xml:space="preserve"> NUMPAGES   \* MERGEFORMAT </w:instrText>
    </w:r>
    <w:r w:rsidR="003D2E37" w:rsidRPr="00B757D8">
      <w:rPr>
        <w:rFonts w:ascii="Arial" w:hAnsi="Arial"/>
        <w:sz w:val="16"/>
        <w:szCs w:val="16"/>
      </w:rPr>
      <w:fldChar w:fldCharType="separate"/>
    </w:r>
    <w:r w:rsidR="0084652F" w:rsidRPr="00B757D8">
      <w:rPr>
        <w:rFonts w:ascii="Arial" w:hAnsi="Arial"/>
        <w:noProof/>
        <w:sz w:val="16"/>
        <w:szCs w:val="16"/>
      </w:rPr>
      <w:t>2</w:t>
    </w:r>
    <w:r w:rsidR="003D2E37" w:rsidRPr="00B757D8">
      <w:rPr>
        <w:rFonts w:ascii="Arial" w:hAnsi="Arial"/>
        <w:sz w:val="16"/>
        <w:szCs w:val="16"/>
      </w:rPr>
      <w:fldChar w:fldCharType="end"/>
    </w:r>
    <w:r w:rsidR="00B757D8">
      <w:rPr>
        <w:rFonts w:ascii="Arial" w:hAnsi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87C1" w14:textId="77777777" w:rsidR="0018151D" w:rsidRDefault="0018151D" w:rsidP="00D745B0">
      <w:r>
        <w:separator/>
      </w:r>
    </w:p>
    <w:p w14:paraId="1567C830" w14:textId="77777777" w:rsidR="0018151D" w:rsidRDefault="0018151D" w:rsidP="00D745B0"/>
  </w:footnote>
  <w:footnote w:type="continuationSeparator" w:id="0">
    <w:p w14:paraId="0D795B3F" w14:textId="77777777" w:rsidR="0018151D" w:rsidRDefault="0018151D" w:rsidP="00D745B0">
      <w:r>
        <w:continuationSeparator/>
      </w:r>
    </w:p>
    <w:p w14:paraId="03AE48A5" w14:textId="77777777" w:rsidR="0018151D" w:rsidRDefault="0018151D" w:rsidP="00D745B0"/>
  </w:footnote>
  <w:footnote w:id="1">
    <w:p w14:paraId="54D8CE17" w14:textId="77777777" w:rsidR="00AD1EAF" w:rsidRPr="0031040D" w:rsidRDefault="00AD1EAF" w:rsidP="00AD1EAF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31040D">
        <w:rPr>
          <w:sz w:val="16"/>
          <w:szCs w:val="16"/>
        </w:rPr>
        <w:t xml:space="preserve">ktuální seznam sankcionovaných osob je uveden na </w:t>
      </w:r>
      <w:r w:rsidRPr="00DB242E">
        <w:rPr>
          <w:sz w:val="16"/>
          <w:szCs w:val="16"/>
        </w:rPr>
        <w:t>https://www.sanctionsmap.eu/#/main</w:t>
      </w:r>
    </w:p>
  </w:footnote>
  <w:footnote w:id="2">
    <w:p w14:paraId="48ABC1DA" w14:textId="77777777" w:rsidR="007B6216" w:rsidRPr="00B75B3A" w:rsidRDefault="007B6216" w:rsidP="007B6216">
      <w:pPr>
        <w:pStyle w:val="Textpoznpodarou"/>
        <w:rPr>
          <w:sz w:val="16"/>
          <w:szCs w:val="16"/>
        </w:rPr>
      </w:pPr>
      <w:r w:rsidRPr="00B75B3A">
        <w:rPr>
          <w:rStyle w:val="Znakapoznpodarou"/>
          <w:sz w:val="16"/>
          <w:szCs w:val="16"/>
        </w:rPr>
        <w:footnoteRef/>
      </w:r>
      <w:r w:rsidRPr="00B75B3A">
        <w:rPr>
          <w:sz w:val="16"/>
          <w:szCs w:val="16"/>
        </w:rPr>
        <w:t xml:space="preserve"> Nehodící se smažte.</w:t>
      </w:r>
    </w:p>
  </w:footnote>
  <w:footnote w:id="3">
    <w:p w14:paraId="3E05CC55" w14:textId="77777777" w:rsidR="007B6216" w:rsidRPr="00B75B3A" w:rsidRDefault="007B6216" w:rsidP="007B6216">
      <w:pPr>
        <w:pStyle w:val="Textpoznpodarou"/>
        <w:rPr>
          <w:sz w:val="16"/>
          <w:szCs w:val="16"/>
        </w:rPr>
      </w:pPr>
      <w:r w:rsidRPr="00B75B3A">
        <w:rPr>
          <w:rStyle w:val="Znakapoznpodarou"/>
          <w:sz w:val="16"/>
          <w:szCs w:val="16"/>
        </w:rPr>
        <w:footnoteRef/>
      </w:r>
      <w:r w:rsidRPr="00B75B3A">
        <w:rPr>
          <w:sz w:val="16"/>
          <w:szCs w:val="16"/>
        </w:rPr>
        <w:t xml:space="preserve"> Nehodící se smažte.</w:t>
      </w:r>
    </w:p>
  </w:footnote>
  <w:footnote w:id="4">
    <w:p w14:paraId="0BFF2B5C" w14:textId="77777777" w:rsidR="00CF03A6" w:rsidRPr="00B75B3A" w:rsidRDefault="00CF03A6" w:rsidP="00CF03A6">
      <w:pPr>
        <w:pStyle w:val="Textpoznpodarou"/>
        <w:rPr>
          <w:sz w:val="16"/>
          <w:szCs w:val="16"/>
        </w:rPr>
      </w:pPr>
      <w:r w:rsidRPr="00DD5ACE">
        <w:rPr>
          <w:rStyle w:val="Znakapoznpodarou"/>
          <w:sz w:val="16"/>
          <w:szCs w:val="16"/>
        </w:rPr>
        <w:footnoteRef/>
      </w:r>
      <w:r w:rsidRPr="00DD5ACE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E052B" w14:textId="2852893C" w:rsidR="00245BB6" w:rsidRDefault="00CE7F82" w:rsidP="001E08B7">
    <w:pPr>
      <w:tabs>
        <w:tab w:val="right" w:pos="9072"/>
      </w:tabs>
      <w:spacing w:before="0" w:after="0"/>
      <w:rPr>
        <w:noProof/>
      </w:rPr>
    </w:pPr>
    <w:r>
      <w:rPr>
        <w:rFonts w:ascii="Times New Roman" w:hAnsi="Times New Roman" w:cs="Times New Roman"/>
        <w:b/>
        <w:bCs/>
        <w:noProof/>
        <w:sz w:val="28"/>
        <w:szCs w:val="28"/>
      </w:rPr>
      <w:drawing>
        <wp:inline distT="0" distB="0" distL="0" distR="0" wp14:anchorId="01679B37" wp14:editId="05437BA7">
          <wp:extent cx="5580380" cy="787942"/>
          <wp:effectExtent l="0" t="0" r="1270" b="0"/>
          <wp:docPr id="1168755283" name="Obrázek 116875528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44641" name="Obrázek 148494464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7879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5"/>
  </w:num>
  <w:num w:numId="2" w16cid:durableId="2064985760">
    <w:abstractNumId w:val="1"/>
  </w:num>
  <w:num w:numId="3" w16cid:durableId="1906301">
    <w:abstractNumId w:val="3"/>
  </w:num>
  <w:num w:numId="4" w16cid:durableId="1333993998">
    <w:abstractNumId w:val="4"/>
  </w:num>
  <w:num w:numId="5" w16cid:durableId="89662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9816123">
    <w:abstractNumId w:val="3"/>
  </w:num>
  <w:num w:numId="7" w16cid:durableId="32794924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E1F"/>
    <w:rsid w:val="00017DC4"/>
    <w:rsid w:val="00022F9E"/>
    <w:rsid w:val="00023C70"/>
    <w:rsid w:val="0002552B"/>
    <w:rsid w:val="00027D94"/>
    <w:rsid w:val="0003091B"/>
    <w:rsid w:val="00033A72"/>
    <w:rsid w:val="00033AF1"/>
    <w:rsid w:val="00034935"/>
    <w:rsid w:val="00035FA4"/>
    <w:rsid w:val="000425CB"/>
    <w:rsid w:val="00047EE3"/>
    <w:rsid w:val="0005067B"/>
    <w:rsid w:val="00051D20"/>
    <w:rsid w:val="00054064"/>
    <w:rsid w:val="000549F1"/>
    <w:rsid w:val="000555A1"/>
    <w:rsid w:val="000632C1"/>
    <w:rsid w:val="00065A83"/>
    <w:rsid w:val="000667F9"/>
    <w:rsid w:val="00067A04"/>
    <w:rsid w:val="000705E2"/>
    <w:rsid w:val="000720E0"/>
    <w:rsid w:val="000727C6"/>
    <w:rsid w:val="00074512"/>
    <w:rsid w:val="00075F06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2F2A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2672"/>
    <w:rsid w:val="00134A77"/>
    <w:rsid w:val="00135B6D"/>
    <w:rsid w:val="00141555"/>
    <w:rsid w:val="0014168E"/>
    <w:rsid w:val="00142041"/>
    <w:rsid w:val="00142350"/>
    <w:rsid w:val="001450CC"/>
    <w:rsid w:val="001465A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11B"/>
    <w:rsid w:val="00180E58"/>
    <w:rsid w:val="0018151D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7F0F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5BB6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565"/>
    <w:rsid w:val="00283731"/>
    <w:rsid w:val="00283C4D"/>
    <w:rsid w:val="00284239"/>
    <w:rsid w:val="00284482"/>
    <w:rsid w:val="002856BB"/>
    <w:rsid w:val="00285809"/>
    <w:rsid w:val="002863F5"/>
    <w:rsid w:val="00287CC5"/>
    <w:rsid w:val="0029081F"/>
    <w:rsid w:val="002923D2"/>
    <w:rsid w:val="002A14F4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24AA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3195"/>
    <w:rsid w:val="004B4118"/>
    <w:rsid w:val="004B6647"/>
    <w:rsid w:val="004B7990"/>
    <w:rsid w:val="004C0D44"/>
    <w:rsid w:val="004C3D91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409C"/>
    <w:rsid w:val="00595DE2"/>
    <w:rsid w:val="00596640"/>
    <w:rsid w:val="00596A63"/>
    <w:rsid w:val="00596A92"/>
    <w:rsid w:val="005970B0"/>
    <w:rsid w:val="005A0695"/>
    <w:rsid w:val="005A132F"/>
    <w:rsid w:val="005A293C"/>
    <w:rsid w:val="005A5BD8"/>
    <w:rsid w:val="005A69C9"/>
    <w:rsid w:val="005B0337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02F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188D"/>
    <w:rsid w:val="0067497C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B3166"/>
    <w:rsid w:val="006D0EF4"/>
    <w:rsid w:val="006D687F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7702C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6216"/>
    <w:rsid w:val="007C112F"/>
    <w:rsid w:val="007C12AF"/>
    <w:rsid w:val="007C28FB"/>
    <w:rsid w:val="007C6F79"/>
    <w:rsid w:val="007D062F"/>
    <w:rsid w:val="007D270A"/>
    <w:rsid w:val="007D5203"/>
    <w:rsid w:val="007E3499"/>
    <w:rsid w:val="007E46AE"/>
    <w:rsid w:val="007E57C7"/>
    <w:rsid w:val="007E6ECF"/>
    <w:rsid w:val="007F0EB6"/>
    <w:rsid w:val="007F433F"/>
    <w:rsid w:val="007F50CB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42DF"/>
    <w:rsid w:val="008A7DAA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9421B"/>
    <w:rsid w:val="00994DE2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257F3"/>
    <w:rsid w:val="00A30711"/>
    <w:rsid w:val="00A308F5"/>
    <w:rsid w:val="00A315DF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78B"/>
    <w:rsid w:val="00AB485E"/>
    <w:rsid w:val="00AC7B8C"/>
    <w:rsid w:val="00AD0263"/>
    <w:rsid w:val="00AD1EAF"/>
    <w:rsid w:val="00AD3C24"/>
    <w:rsid w:val="00AD6593"/>
    <w:rsid w:val="00AD7D71"/>
    <w:rsid w:val="00AE18EB"/>
    <w:rsid w:val="00AE3EC2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26765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395"/>
    <w:rsid w:val="00B74C2B"/>
    <w:rsid w:val="00B757D8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637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18A0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675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E7F82"/>
    <w:rsid w:val="00CF0267"/>
    <w:rsid w:val="00CF03A6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16F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C713D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3E72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07CD"/>
    <w:rsid w:val="00FA2155"/>
    <w:rsid w:val="00FA4E66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paragraph" w:customStyle="1" w:styleId="Textodstavce">
    <w:name w:val="Text odstavce"/>
    <w:basedOn w:val="Normln"/>
    <w:rsid w:val="004B3195"/>
    <w:pPr>
      <w:numPr>
        <w:ilvl w:val="6"/>
        <w:numId w:val="7"/>
      </w:numPr>
      <w:tabs>
        <w:tab w:val="left" w:pos="851"/>
      </w:tabs>
      <w:suppressAutoHyphens/>
      <w:outlineLvl w:val="6"/>
    </w:pPr>
    <w:rPr>
      <w:rFonts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18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12</cp:revision>
  <cp:lastPrinted>2012-10-05T07:05:00Z</cp:lastPrinted>
  <dcterms:created xsi:type="dcterms:W3CDTF">2025-05-06T20:54:00Z</dcterms:created>
  <dcterms:modified xsi:type="dcterms:W3CDTF">2026-03-20T07:17:00Z</dcterms:modified>
</cp:coreProperties>
</file>